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8050" w14:textId="3A0C0E9D" w:rsidR="007D6DCC" w:rsidRPr="00262241" w:rsidRDefault="00033224" w:rsidP="00033224">
      <w:pPr>
        <w:jc w:val="center"/>
        <w:rPr>
          <w:sz w:val="28"/>
          <w:szCs w:val="28"/>
          <w:rtl/>
        </w:rPr>
      </w:pPr>
      <w:r w:rsidRPr="00262241">
        <w:rPr>
          <w:rFonts w:hint="cs"/>
          <w:sz w:val="28"/>
          <w:szCs w:val="28"/>
          <w:rtl/>
        </w:rPr>
        <w:t>بسمه تعالی</w:t>
      </w:r>
    </w:p>
    <w:p w14:paraId="7433D926" w14:textId="32314B2E" w:rsidR="00033224" w:rsidRPr="00262241" w:rsidRDefault="00262241" w:rsidP="00033224">
      <w:pPr>
        <w:jc w:val="center"/>
        <w:rPr>
          <w:rtl/>
        </w:rPr>
      </w:pPr>
      <w:r w:rsidRPr="00262241">
        <w:rPr>
          <w:noProof/>
          <w:lang w:bidi="ar-SA"/>
        </w:rPr>
        <w:drawing>
          <wp:inline distT="0" distB="0" distL="0" distR="0" wp14:anchorId="281DE700" wp14:editId="7CCA0BF8">
            <wp:extent cx="1276350" cy="127635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40" cy="12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E47B" w14:textId="77777777" w:rsidR="00033224" w:rsidRPr="00262241" w:rsidRDefault="00033224" w:rsidP="00033224">
      <w:pPr>
        <w:jc w:val="center"/>
        <w:rPr>
          <w:rtl/>
        </w:rPr>
      </w:pPr>
    </w:p>
    <w:p w14:paraId="29270A7C" w14:textId="5094DE1D" w:rsidR="00033224" w:rsidRPr="00CB407D" w:rsidRDefault="00033224" w:rsidP="00424401">
      <w:pPr>
        <w:jc w:val="center"/>
        <w:rPr>
          <w:sz w:val="32"/>
          <w:szCs w:val="32"/>
          <w:rtl/>
        </w:rPr>
      </w:pPr>
      <w:r w:rsidRPr="00CB407D">
        <w:rPr>
          <w:rFonts w:hint="cs"/>
          <w:sz w:val="32"/>
          <w:szCs w:val="32"/>
          <w:rtl/>
        </w:rPr>
        <w:t xml:space="preserve">گزارش کار </w:t>
      </w:r>
      <w:r w:rsidR="00B87725">
        <w:rPr>
          <w:rFonts w:hint="cs"/>
          <w:sz w:val="32"/>
          <w:szCs w:val="32"/>
          <w:rtl/>
        </w:rPr>
        <w:t>پنجم</w:t>
      </w:r>
      <w:r w:rsidRPr="00CB407D">
        <w:rPr>
          <w:rFonts w:hint="cs"/>
          <w:sz w:val="32"/>
          <w:szCs w:val="32"/>
          <w:rtl/>
        </w:rPr>
        <w:t xml:space="preserve"> آزمایشگاه </w:t>
      </w:r>
      <w:r w:rsidR="00424401">
        <w:rPr>
          <w:rFonts w:hint="cs"/>
          <w:sz w:val="32"/>
          <w:szCs w:val="32"/>
          <w:rtl/>
        </w:rPr>
        <w:t>طراحی سیستم های دیجیتال</w:t>
      </w:r>
    </w:p>
    <w:p w14:paraId="58C25E2D" w14:textId="77777777" w:rsidR="00033224" w:rsidRPr="00262241" w:rsidRDefault="00033224" w:rsidP="00033224">
      <w:pPr>
        <w:jc w:val="center"/>
        <w:rPr>
          <w:rtl/>
        </w:rPr>
      </w:pPr>
    </w:p>
    <w:p w14:paraId="559C07BA" w14:textId="5D17B7F5" w:rsidR="00033224" w:rsidRPr="00262241" w:rsidRDefault="00B87725" w:rsidP="00033224">
      <w:pPr>
        <w:bidi w:val="0"/>
        <w:spacing w:after="0" w:line="240" w:lineRule="auto"/>
        <w:jc w:val="center"/>
        <w:rPr>
          <w:rFonts w:eastAsia="Times New Roman"/>
          <w:b/>
          <w:bCs/>
          <w:sz w:val="56"/>
          <w:szCs w:val="56"/>
        </w:rPr>
      </w:pPr>
      <w:r>
        <w:rPr>
          <w:rFonts w:eastAsia="Times New Roman" w:hint="cs"/>
          <w:b/>
          <w:bCs/>
          <w:color w:val="000000"/>
          <w:sz w:val="56"/>
          <w:szCs w:val="56"/>
          <w:rtl/>
        </w:rPr>
        <w:t>ضرب کننده</w:t>
      </w:r>
    </w:p>
    <w:p w14:paraId="5A3EA22F" w14:textId="77777777" w:rsidR="00033224" w:rsidRPr="00262241" w:rsidRDefault="00033224" w:rsidP="00033224">
      <w:pPr>
        <w:jc w:val="center"/>
        <w:rPr>
          <w:rtl/>
        </w:rPr>
      </w:pPr>
    </w:p>
    <w:p w14:paraId="3086D4AC" w14:textId="394C17F2" w:rsidR="00033224" w:rsidRPr="00262241" w:rsidRDefault="00033224" w:rsidP="00033224">
      <w:pPr>
        <w:jc w:val="center"/>
        <w:rPr>
          <w:sz w:val="36"/>
          <w:szCs w:val="36"/>
          <w:rtl/>
        </w:rPr>
      </w:pPr>
      <w:r w:rsidRPr="00262241">
        <w:rPr>
          <w:rFonts w:hint="cs"/>
          <w:sz w:val="36"/>
          <w:szCs w:val="36"/>
          <w:rtl/>
        </w:rPr>
        <w:t>استاد</w:t>
      </w:r>
    </w:p>
    <w:p w14:paraId="44CE42B5" w14:textId="0A6D03FE" w:rsidR="00262241" w:rsidRPr="00262241" w:rsidRDefault="004969A9" w:rsidP="00424401">
      <w:pPr>
        <w:jc w:val="center"/>
        <w:rPr>
          <w:b/>
          <w:bCs/>
          <w:sz w:val="40"/>
          <w:szCs w:val="40"/>
          <w:rtl/>
        </w:rPr>
      </w:pPr>
      <w:r w:rsidRPr="00262241">
        <w:rPr>
          <w:rFonts w:hint="cs"/>
          <w:b/>
          <w:bCs/>
          <w:sz w:val="40"/>
          <w:szCs w:val="40"/>
          <w:rtl/>
        </w:rPr>
        <w:t xml:space="preserve">دکتر </w:t>
      </w:r>
      <w:r w:rsidR="00424401">
        <w:rPr>
          <w:rFonts w:hint="cs"/>
          <w:b/>
          <w:bCs/>
          <w:sz w:val="40"/>
          <w:szCs w:val="40"/>
          <w:rtl/>
        </w:rPr>
        <w:t>انصاری</w:t>
      </w:r>
      <w:r w:rsidRPr="00262241">
        <w:rPr>
          <w:rFonts w:hint="cs"/>
          <w:b/>
          <w:bCs/>
          <w:sz w:val="40"/>
          <w:szCs w:val="40"/>
          <w:rtl/>
        </w:rPr>
        <w:t xml:space="preserve"> </w:t>
      </w:r>
    </w:p>
    <w:p w14:paraId="5179D8B6" w14:textId="77777777" w:rsidR="00262241" w:rsidRPr="00262241" w:rsidRDefault="00262241" w:rsidP="00262241">
      <w:pPr>
        <w:jc w:val="center"/>
        <w:rPr>
          <w:b/>
          <w:bCs/>
          <w:sz w:val="40"/>
          <w:szCs w:val="40"/>
          <w:rtl/>
        </w:rPr>
      </w:pPr>
    </w:p>
    <w:p w14:paraId="49CD6295" w14:textId="48EC5E6D" w:rsidR="00033224" w:rsidRPr="00262241" w:rsidRDefault="00033224" w:rsidP="00033224">
      <w:pPr>
        <w:jc w:val="center"/>
        <w:rPr>
          <w:sz w:val="36"/>
          <w:szCs w:val="36"/>
          <w:rtl/>
        </w:rPr>
      </w:pPr>
      <w:r w:rsidRPr="00262241">
        <w:rPr>
          <w:rFonts w:hint="cs"/>
          <w:sz w:val="36"/>
          <w:szCs w:val="36"/>
          <w:rtl/>
        </w:rPr>
        <w:t>نویسنده</w:t>
      </w:r>
    </w:p>
    <w:p w14:paraId="2EEF6120" w14:textId="48EF4B7C" w:rsidR="00033224" w:rsidRDefault="003B5086" w:rsidP="0003322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سید</w:t>
      </w:r>
      <w:r w:rsidR="00B82B1D">
        <w:rPr>
          <w:rFonts w:hint="cs"/>
          <w:b/>
          <w:bCs/>
          <w:sz w:val="40"/>
          <w:szCs w:val="40"/>
          <w:rtl/>
        </w:rPr>
        <w:t>عماد امام جمعه</w:t>
      </w:r>
      <w:r w:rsidR="00424401">
        <w:rPr>
          <w:rFonts w:hint="cs"/>
          <w:b/>
          <w:bCs/>
          <w:sz w:val="40"/>
          <w:szCs w:val="40"/>
          <w:rtl/>
        </w:rPr>
        <w:t xml:space="preserve"> </w:t>
      </w:r>
      <w:r w:rsidR="00424401">
        <w:rPr>
          <w:rFonts w:cs="Times New Roman" w:hint="cs"/>
          <w:b/>
          <w:bCs/>
          <w:sz w:val="40"/>
          <w:szCs w:val="40"/>
          <w:rtl/>
        </w:rPr>
        <w:t>–</w:t>
      </w:r>
      <w:r w:rsidR="00424401">
        <w:rPr>
          <w:rFonts w:hint="cs"/>
          <w:b/>
          <w:bCs/>
          <w:sz w:val="40"/>
          <w:szCs w:val="40"/>
          <w:rtl/>
        </w:rPr>
        <w:t xml:space="preserve"> ۴۰۰۱۰۸۷۷۴</w:t>
      </w:r>
    </w:p>
    <w:p w14:paraId="1D21A5C9" w14:textId="456FF5B5" w:rsidR="00424401" w:rsidRPr="00262241" w:rsidRDefault="00424401" w:rsidP="0042440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آرش ضیایی رازبان </w:t>
      </w:r>
      <w:r>
        <w:rPr>
          <w:rFonts w:cs="Times New Roman" w:hint="cs"/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۴۰۰۱۰۵۱۰۹</w:t>
      </w:r>
    </w:p>
    <w:p w14:paraId="031D0D7E" w14:textId="3713C74C" w:rsidR="00033224" w:rsidRPr="00262241" w:rsidRDefault="00424401" w:rsidP="0003322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حمدعرفان سلیما - ۴۰۰۱۰۵۰۱۴</w:t>
      </w:r>
    </w:p>
    <w:p w14:paraId="29A03E02" w14:textId="77777777" w:rsidR="001D1A97" w:rsidRPr="00262241" w:rsidRDefault="001D1A97" w:rsidP="00033224">
      <w:pPr>
        <w:jc w:val="center"/>
        <w:rPr>
          <w:b/>
          <w:bCs/>
          <w:sz w:val="40"/>
          <w:szCs w:val="40"/>
          <w:rtl/>
        </w:rPr>
      </w:pPr>
    </w:p>
    <w:p w14:paraId="518B31F3" w14:textId="2BB3337E" w:rsidR="00033224" w:rsidRPr="00262241" w:rsidRDefault="00033224" w:rsidP="00033224">
      <w:pPr>
        <w:jc w:val="center"/>
        <w:rPr>
          <w:b/>
          <w:bCs/>
          <w:sz w:val="32"/>
          <w:szCs w:val="32"/>
          <w:rtl/>
        </w:rPr>
      </w:pPr>
      <w:r w:rsidRPr="00262241">
        <w:rPr>
          <w:rFonts w:hint="cs"/>
          <w:b/>
          <w:bCs/>
          <w:sz w:val="32"/>
          <w:szCs w:val="32"/>
          <w:rtl/>
        </w:rPr>
        <w:t>دانشگاه صنعتی شریف</w:t>
      </w:r>
    </w:p>
    <w:p w14:paraId="23D836F8" w14:textId="07B53619" w:rsidR="00DD12CD" w:rsidRPr="00864EEA" w:rsidRDefault="00A61A37" w:rsidP="0058538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ابستان</w:t>
      </w:r>
      <w:r w:rsidR="004969A9" w:rsidRPr="00262241">
        <w:rPr>
          <w:rFonts w:hint="cs"/>
          <w:b/>
          <w:bCs/>
          <w:sz w:val="32"/>
          <w:szCs w:val="32"/>
          <w:rtl/>
        </w:rPr>
        <w:t xml:space="preserve"> 140</w:t>
      </w:r>
      <w:bookmarkStart w:id="0" w:name="_Toc54347846"/>
      <w:r w:rsidR="00585381">
        <w:rPr>
          <w:rFonts w:hint="cs"/>
          <w:b/>
          <w:bCs/>
          <w:sz w:val="32"/>
          <w:szCs w:val="32"/>
          <w:rtl/>
        </w:rPr>
        <w:t>2</w:t>
      </w:r>
    </w:p>
    <w:p w14:paraId="55AA0B29" w14:textId="28A10B6C" w:rsidR="001E5E75" w:rsidRPr="00B82B1D" w:rsidRDefault="001E5E75" w:rsidP="00E72ED7">
      <w:pPr>
        <w:pStyle w:val="Heading1"/>
        <w:rPr>
          <w:rFonts w:cs="B Nazanin"/>
          <w:b/>
          <w:bCs/>
          <w:rtl/>
        </w:rPr>
      </w:pPr>
      <w:bookmarkStart w:id="1" w:name="_Toc54369286"/>
      <w:r w:rsidRPr="00B82B1D">
        <w:rPr>
          <w:rFonts w:cs="B Nazanin" w:hint="cs"/>
          <w:b/>
          <w:bCs/>
          <w:rtl/>
        </w:rPr>
        <w:lastRenderedPageBreak/>
        <w:t>مقدمه</w:t>
      </w:r>
      <w:bookmarkEnd w:id="0"/>
      <w:bookmarkEnd w:id="1"/>
      <w:r w:rsidR="00333B95" w:rsidRPr="00B82B1D">
        <w:rPr>
          <w:rFonts w:cs="B Nazanin" w:hint="cs"/>
          <w:b/>
          <w:bCs/>
          <w:rtl/>
        </w:rPr>
        <w:t xml:space="preserve"> </w:t>
      </w:r>
    </w:p>
    <w:p w14:paraId="0F84F746" w14:textId="62865841" w:rsidR="00EC5845" w:rsidRPr="00761BE2" w:rsidRDefault="00B87725" w:rsidP="00DF1958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sz w:val="24"/>
          <w:rtl/>
        </w:rPr>
        <w:t>در</w:t>
      </w:r>
      <w:r w:rsidR="00424401">
        <w:rPr>
          <w:rFonts w:hint="cs"/>
          <w:sz w:val="24"/>
          <w:rtl/>
        </w:rPr>
        <w:t xml:space="preserve"> این آزمایش هدف طراحی یک </w:t>
      </w:r>
      <w:r>
        <w:rPr>
          <w:rFonts w:hint="cs"/>
          <w:sz w:val="24"/>
          <w:rtl/>
        </w:rPr>
        <w:t xml:space="preserve">ضرب کننده 4 بیتی است. این کار با استفاده از </w:t>
      </w:r>
      <w:proofErr w:type="spellStart"/>
      <w:r>
        <w:rPr>
          <w:sz w:val="24"/>
        </w:rPr>
        <w:t>DataPath</w:t>
      </w:r>
      <w:proofErr w:type="spellEnd"/>
      <w:r>
        <w:rPr>
          <w:rFonts w:hint="cs"/>
          <w:sz w:val="24"/>
          <w:rtl/>
        </w:rPr>
        <w:t xml:space="preserve"> و </w:t>
      </w:r>
      <w:proofErr w:type="spellStart"/>
      <w:r>
        <w:rPr>
          <w:sz w:val="24"/>
        </w:rPr>
        <w:t>ControlUnit</w:t>
      </w:r>
      <w:proofErr w:type="spellEnd"/>
      <w:r>
        <w:rPr>
          <w:rFonts w:hint="cs"/>
          <w:sz w:val="24"/>
          <w:rtl/>
        </w:rPr>
        <w:t xml:space="preserve"> صورت گرفته و در </w:t>
      </w:r>
      <w:r>
        <w:rPr>
          <w:sz w:val="24"/>
        </w:rPr>
        <w:t>Verilog</w:t>
      </w:r>
      <w:r>
        <w:rPr>
          <w:rFonts w:hint="cs"/>
          <w:sz w:val="24"/>
          <w:rtl/>
        </w:rPr>
        <w:t xml:space="preserve"> پیاده سازی شده است</w:t>
      </w:r>
      <w:r w:rsidR="001B74EB">
        <w:rPr>
          <w:rFonts w:hint="cs"/>
          <w:sz w:val="24"/>
          <w:rtl/>
        </w:rPr>
        <w:t xml:space="preserve">. کد ها در </w:t>
      </w:r>
      <w:proofErr w:type="spellStart"/>
      <w:r w:rsidR="001B74EB">
        <w:rPr>
          <w:sz w:val="24"/>
        </w:rPr>
        <w:t>VSCode</w:t>
      </w:r>
      <w:proofErr w:type="spellEnd"/>
      <w:r w:rsidR="001B74EB">
        <w:rPr>
          <w:rFonts w:hint="cs"/>
          <w:sz w:val="24"/>
          <w:rtl/>
        </w:rPr>
        <w:t xml:space="preserve"> زده شده و </w:t>
      </w:r>
      <w:proofErr w:type="spellStart"/>
      <w:r w:rsidR="001B74EB">
        <w:rPr>
          <w:sz w:val="24"/>
        </w:rPr>
        <w:t>WaveForm</w:t>
      </w:r>
      <w:proofErr w:type="spellEnd"/>
      <w:r w:rsidR="001B74EB">
        <w:rPr>
          <w:rFonts w:hint="cs"/>
          <w:sz w:val="24"/>
          <w:rtl/>
        </w:rPr>
        <w:t xml:space="preserve"> ها  توسط </w:t>
      </w:r>
      <w:proofErr w:type="spellStart"/>
      <w:r w:rsidR="001B74EB">
        <w:rPr>
          <w:sz w:val="24"/>
        </w:rPr>
        <w:t>WaveTrace</w:t>
      </w:r>
      <w:proofErr w:type="spellEnd"/>
      <w:r w:rsidR="001B74EB">
        <w:rPr>
          <w:rFonts w:hint="cs"/>
          <w:sz w:val="24"/>
          <w:rtl/>
        </w:rPr>
        <w:t xml:space="preserve"> تولید شده اند.</w:t>
      </w:r>
    </w:p>
    <w:p w14:paraId="37D4AA4F" w14:textId="5D85AB8D" w:rsidR="00DF1958" w:rsidRPr="00DF1958" w:rsidRDefault="00395B41" w:rsidP="00DF1958">
      <w:pPr>
        <w:pStyle w:val="Heading1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پیاده سازی</w:t>
      </w:r>
    </w:p>
    <w:p w14:paraId="448A4B2F" w14:textId="2E4D0C66" w:rsidR="00B87725" w:rsidRDefault="00B87725" w:rsidP="00B87725">
      <w:pPr>
        <w:rPr>
          <w:rtl/>
        </w:rPr>
      </w:pPr>
      <w:r>
        <w:rPr>
          <w:rFonts w:hint="cs"/>
          <w:rtl/>
        </w:rPr>
        <w:t xml:space="preserve">این ضرب کننده شامل 3 ماژول </w:t>
      </w:r>
      <w:r>
        <w:t xml:space="preserve">Multiply, </w:t>
      </w:r>
      <w:proofErr w:type="spellStart"/>
      <w:r>
        <w:t>DataPath</w:t>
      </w:r>
      <w:proofErr w:type="spellEnd"/>
      <w:r>
        <w:t xml:space="preserve">, </w:t>
      </w:r>
      <w:proofErr w:type="spellStart"/>
      <w:r>
        <w:t>ControlUnit</w:t>
      </w:r>
      <w:proofErr w:type="spellEnd"/>
      <w:r>
        <w:rPr>
          <w:rFonts w:hint="cs"/>
          <w:rtl/>
        </w:rPr>
        <w:t xml:space="preserve"> است که د</w:t>
      </w:r>
      <w:r w:rsidR="001B74EB">
        <w:rPr>
          <w:rFonts w:hint="cs"/>
          <w:rtl/>
        </w:rPr>
        <w:t>ر ادامه به توضیح</w:t>
      </w:r>
      <w:r>
        <w:rPr>
          <w:rFonts w:hint="cs"/>
          <w:rtl/>
        </w:rPr>
        <w:t xml:space="preserve"> آنها پرداخته ایم.</w:t>
      </w:r>
    </w:p>
    <w:p w14:paraId="2A06D248" w14:textId="1C974542" w:rsidR="00B87725" w:rsidRPr="00AE760C" w:rsidRDefault="00B87725" w:rsidP="00B87725">
      <w:pPr>
        <w:pStyle w:val="Heading1"/>
        <w:rPr>
          <w:rFonts w:cs="B Nazanin"/>
          <w:b/>
          <w:bCs/>
          <w:rtl/>
        </w:rPr>
      </w:pPr>
      <w:r>
        <w:rPr>
          <w:rFonts w:cs="B Nazanin"/>
          <w:b/>
          <w:bCs/>
        </w:rPr>
        <w:t>Multiply</w:t>
      </w:r>
    </w:p>
    <w:p w14:paraId="3CB3F51C" w14:textId="41277D70" w:rsidR="00B87725" w:rsidRDefault="00B87725" w:rsidP="00B87725">
      <w:pPr>
        <w:rPr>
          <w:rFonts w:hint="cs"/>
          <w:rtl/>
        </w:rPr>
      </w:pPr>
      <w:r>
        <w:rPr>
          <w:rFonts w:hint="cs"/>
          <w:rtl/>
        </w:rPr>
        <w:t xml:space="preserve">وظیفه این ماژول که بالاترین ماژول نیز هست، صرفا متصل کردن </w:t>
      </w:r>
      <w:r>
        <w:t>DP</w:t>
      </w:r>
      <w:r>
        <w:rPr>
          <w:rFonts w:hint="cs"/>
          <w:rtl/>
        </w:rPr>
        <w:t xml:space="preserve"> با </w:t>
      </w:r>
      <w:r>
        <w:t>CU</w:t>
      </w:r>
      <w:r>
        <w:rPr>
          <w:rFonts w:hint="cs"/>
          <w:rtl/>
        </w:rPr>
        <w:t xml:space="preserve"> است که مدار به درستی کار کند. کد وریلاگ این ماژول به شکل زیر است:</w:t>
      </w:r>
    </w:p>
    <w:p w14:paraId="11F95B94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87725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Multiply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263AE527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gramEnd"/>
      <w:r w:rsidRPr="00B8772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B8772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multiplier, multiplicand, </w:t>
      </w:r>
    </w:p>
    <w:p w14:paraId="3C75DF56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</w:p>
    <w:p w14:paraId="1105BBBD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proofErr w:type="gramStart"/>
      <w:r w:rsidRPr="00B8772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7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B8772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result</w:t>
      </w:r>
      <w:proofErr w:type="gram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</w:p>
    <w:p w14:paraId="23FFFECE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inish</w:t>
      </w:r>
    </w:p>
    <w:p w14:paraId="2EDEE0B4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75F3840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AFDC770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gramStart"/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gramEnd"/>
      <w:r w:rsidRPr="00B8772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B8772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shift, counter;</w:t>
      </w:r>
    </w:p>
    <w:p w14:paraId="54D90BDF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5A95157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ontrolUnit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U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counter, result, </w:t>
      </w:r>
      <w:proofErr w:type="spellStart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shift, op, finish);</w:t>
      </w:r>
    </w:p>
    <w:p w14:paraId="6BA23C96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ataPath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P</w:t>
      </w:r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multiplier, multiplicand, </w:t>
      </w:r>
      <w:proofErr w:type="spellStart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B8772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shift, op, finish, result, counter);</w:t>
      </w:r>
    </w:p>
    <w:p w14:paraId="49FB395B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45D4436E" w14:textId="77777777" w:rsidR="00B87725" w:rsidRPr="00B87725" w:rsidRDefault="00B87725" w:rsidP="00B8772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B8772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44801CE9" w14:textId="549CC693" w:rsidR="00B87725" w:rsidRDefault="00DF1958" w:rsidP="00B87725">
      <w:pPr>
        <w:rPr>
          <w:rFonts w:hint="cs"/>
          <w:rtl/>
        </w:rPr>
      </w:pPr>
      <w:r>
        <w:rPr>
          <w:rFonts w:hint="cs"/>
          <w:rtl/>
        </w:rPr>
        <w:t xml:space="preserve">لازم به ذکر است که </w:t>
      </w:r>
      <w:proofErr w:type="spellStart"/>
      <w:r>
        <w:t>rstn</w:t>
      </w:r>
      <w:proofErr w:type="spellEnd"/>
      <w:r>
        <w:rPr>
          <w:rFonts w:hint="cs"/>
          <w:rtl/>
        </w:rPr>
        <w:t xml:space="preserve"> به صورت </w:t>
      </w:r>
      <w:r>
        <w:t>active low</w:t>
      </w:r>
      <w:r>
        <w:rPr>
          <w:rFonts w:hint="cs"/>
          <w:rtl/>
        </w:rPr>
        <w:t xml:space="preserve"> است و برای شروع کار مدار باید دکمه متناظر آنرا فشار دهیم و رها کنیم.</w:t>
      </w:r>
    </w:p>
    <w:p w14:paraId="70A51027" w14:textId="501BDF83" w:rsidR="00DF1958" w:rsidRDefault="00DF1958" w:rsidP="00DF1958">
      <w:pPr>
        <w:pStyle w:val="Heading1"/>
        <w:rPr>
          <w:rFonts w:cs="B Nazanin"/>
          <w:b/>
          <w:bCs/>
          <w:rtl/>
        </w:rPr>
      </w:pPr>
      <w:r>
        <w:rPr>
          <w:rFonts w:cs="B Nazanin"/>
          <w:b/>
          <w:bCs/>
        </w:rPr>
        <w:t>Control Unit</w:t>
      </w:r>
    </w:p>
    <w:p w14:paraId="585A88D8" w14:textId="7B4FC8C6" w:rsidR="00DF1958" w:rsidRDefault="00DF1958" w:rsidP="00DF1958">
      <w:pPr>
        <w:rPr>
          <w:rFonts w:hint="cs"/>
          <w:rtl/>
        </w:rPr>
      </w:pPr>
      <w:r>
        <w:rPr>
          <w:rFonts w:hint="cs"/>
          <w:rtl/>
        </w:rPr>
        <w:t xml:space="preserve">این بخش از مدار بر اساس </w:t>
      </w:r>
      <w:r>
        <w:t>ASM Chart</w:t>
      </w:r>
      <w:r>
        <w:rPr>
          <w:rFonts w:hint="cs"/>
          <w:rtl/>
        </w:rPr>
        <w:t xml:space="preserve"> زیر طراحی شده است:</w:t>
      </w:r>
    </w:p>
    <w:p w14:paraId="3ED65089" w14:textId="75CB07EE" w:rsidR="00DF1958" w:rsidRDefault="00DF1958" w:rsidP="00DF1958">
      <w:pPr>
        <w:jc w:val="center"/>
        <w:rPr>
          <w:rtl/>
        </w:rPr>
      </w:pPr>
      <w:r w:rsidRPr="00DF1958">
        <w:rPr>
          <w:rtl/>
        </w:rPr>
        <w:drawing>
          <wp:inline distT="0" distB="0" distL="0" distR="0" wp14:anchorId="3340BA10" wp14:editId="368B1B6F">
            <wp:extent cx="1105193" cy="2446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011" cy="25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2E79" w14:textId="793194D3" w:rsidR="00DF1958" w:rsidRPr="00DF1958" w:rsidRDefault="00DF1958" w:rsidP="00DF1958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که البته در نسخه ما طبق دستور کار آزمایش از شیفت چندتایی استفاده میکنیم و به همین دلیل </w:t>
      </w:r>
      <w:r>
        <w:t>state</w:t>
      </w:r>
      <w:r>
        <w:rPr>
          <w:rFonts w:hint="cs"/>
          <w:rtl/>
        </w:rPr>
        <w:t xml:space="preserve"> های شیفت در نمودار بالا با </w:t>
      </w:r>
      <w:r>
        <w:t>state</w:t>
      </w:r>
      <w:r>
        <w:rPr>
          <w:rFonts w:hint="cs"/>
          <w:rtl/>
        </w:rPr>
        <w:t xml:space="preserve"> ها جمع و تفریق ترکیب شده و یه یک استیت تشکیل میدهند.</w:t>
      </w:r>
    </w:p>
    <w:p w14:paraId="4267160E" w14:textId="378A9B81" w:rsidR="00DF1958" w:rsidRDefault="00DF1958" w:rsidP="00DF1958">
      <w:pPr>
        <w:rPr>
          <w:rFonts w:hint="cs"/>
          <w:rtl/>
        </w:rPr>
      </w:pPr>
      <w:r>
        <w:rPr>
          <w:rFonts w:hint="cs"/>
          <w:rtl/>
        </w:rPr>
        <w:t>در این ماژول سیگنال های کنترلی مدار تولید میشوند که به شکل زیر است:</w:t>
      </w:r>
    </w:p>
    <w:p w14:paraId="5B7C6A98" w14:textId="4EBA5F96" w:rsidR="00DF1958" w:rsidRDefault="00DF1958" w:rsidP="00DF1958">
      <w:pPr>
        <w:pStyle w:val="ListParagraph"/>
        <w:numPr>
          <w:ilvl w:val="0"/>
          <w:numId w:val="2"/>
        </w:numPr>
        <w:rPr>
          <w:rFonts w:hint="cs"/>
        </w:rPr>
      </w:pPr>
      <w:r>
        <w:t>Op</w:t>
      </w:r>
      <w:r>
        <w:rPr>
          <w:rFonts w:hint="cs"/>
          <w:rtl/>
        </w:rPr>
        <w:t>: نشان دهنده عملیات در حال انجام است. اگر 1 باشد جمع و اگر 0 باشد تفریق.</w:t>
      </w:r>
    </w:p>
    <w:p w14:paraId="5D4D0E6F" w14:textId="48C4B8BE" w:rsidR="00DF1958" w:rsidRDefault="00DF1958" w:rsidP="00DF1958">
      <w:pPr>
        <w:pStyle w:val="ListParagraph"/>
        <w:numPr>
          <w:ilvl w:val="0"/>
          <w:numId w:val="2"/>
        </w:numPr>
        <w:rPr>
          <w:rFonts w:hint="cs"/>
        </w:rPr>
      </w:pPr>
      <w:r>
        <w:t>Finish</w:t>
      </w:r>
      <w:r>
        <w:rPr>
          <w:rFonts w:hint="cs"/>
          <w:rtl/>
        </w:rPr>
        <w:t>: نشان میدهد که مدار حاصل نهایی را محاسبه کرده است.</w:t>
      </w:r>
    </w:p>
    <w:p w14:paraId="3DF01ECD" w14:textId="7B42F2D3" w:rsidR="00DF1958" w:rsidRDefault="00DF1958" w:rsidP="00DF1958">
      <w:pPr>
        <w:pStyle w:val="ListParagraph"/>
        <w:numPr>
          <w:ilvl w:val="0"/>
          <w:numId w:val="2"/>
        </w:numPr>
      </w:pPr>
      <w:r>
        <w:t>Shift</w:t>
      </w:r>
      <w:r>
        <w:rPr>
          <w:rFonts w:hint="cs"/>
          <w:rtl/>
        </w:rPr>
        <w:t xml:space="preserve">: نشان میدهد که چند واحد شیفت باید در </w:t>
      </w:r>
      <w:proofErr w:type="gramStart"/>
      <w:r>
        <w:t>C:B</w:t>
      </w:r>
      <w:proofErr w:type="gramEnd"/>
      <w:r>
        <w:rPr>
          <w:rFonts w:hint="cs"/>
          <w:rtl/>
        </w:rPr>
        <w:t xml:space="preserve"> رخ دهد. (در چارت معادل </w:t>
      </w:r>
      <w:r>
        <w:t>X:B</w:t>
      </w:r>
      <w:r>
        <w:rPr>
          <w:rFonts w:hint="cs"/>
          <w:rtl/>
        </w:rPr>
        <w:t xml:space="preserve"> است.)</w:t>
      </w:r>
    </w:p>
    <w:p w14:paraId="526A70BB" w14:textId="526967BE" w:rsidR="00DF1958" w:rsidRDefault="00DF1958" w:rsidP="00DF1958">
      <w:pPr>
        <w:rPr>
          <w:rFonts w:hint="cs"/>
          <w:rtl/>
        </w:rPr>
      </w:pPr>
      <w:r>
        <w:rPr>
          <w:rFonts w:hint="cs"/>
          <w:rtl/>
        </w:rPr>
        <w:t>کد وریلاگ این ماژول به شکل زیر است:</w:t>
      </w:r>
    </w:p>
    <w:p w14:paraId="56212818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ControlUnit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510C0832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proofErr w:type="gramStart"/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counter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</w:p>
    <w:p w14:paraId="55A33A15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7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result,</w:t>
      </w:r>
    </w:p>
    <w:p w14:paraId="71F82240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</w:p>
    <w:p w14:paraId="5746DD4C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shift,</w:t>
      </w:r>
    </w:p>
    <w:p w14:paraId="54A483C0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,</w:t>
      </w:r>
    </w:p>
    <w:p w14:paraId="465F401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finish</w:t>
      </w:r>
    </w:p>
    <w:p w14:paraId="4F2B201A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447B6C8C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4E000E4D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@(</w:t>
      </w:r>
      <w:proofErr w:type="spellStart"/>
      <w:proofErr w:type="gramEnd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osedge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r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egedge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733178D6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4BF593EA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finish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73860AF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8E1E9E6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op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DD6EB9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491964FC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6E4402E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finish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4230D660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gram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finish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69CF504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sult[</w:t>
      </w:r>
      <w:proofErr w:type="gramEnd"/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E7099FC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sult[</w:t>
      </w:r>
      <w:proofErr w:type="gramEnd"/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0D011DE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sult[</w:t>
      </w:r>
      <w:proofErr w:type="gramEnd"/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94A49C4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sult[</w:t>
      </w:r>
      <w:proofErr w:type="gramEnd"/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1FCAF0E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5D4978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op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op;</w:t>
      </w:r>
    </w:p>
    <w:p w14:paraId="47C62887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180DA101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5DE674A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6D16544E" w14:textId="77777777" w:rsidR="00DF1958" w:rsidRPr="00DF1958" w:rsidRDefault="00DF1958" w:rsidP="00DF1958">
      <w:pPr>
        <w:shd w:val="clear" w:color="auto" w:fill="1F1F1F"/>
        <w:bidi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CAD172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30BDBB9E" w14:textId="1F36B3FC" w:rsidR="00DF1958" w:rsidRDefault="00DF1958" w:rsidP="00DF1958">
      <w:pPr>
        <w:rPr>
          <w:rtl/>
        </w:rPr>
      </w:pPr>
      <w:r>
        <w:rPr>
          <w:rFonts w:hint="cs"/>
          <w:rtl/>
        </w:rPr>
        <w:t xml:space="preserve">توجه کنید که در منطق این نکته لحاظ شده که هیچگاه </w:t>
      </w:r>
      <w:r>
        <w:t>shift</w:t>
      </w:r>
      <w:r>
        <w:rPr>
          <w:rFonts w:hint="cs"/>
          <w:rtl/>
        </w:rPr>
        <w:t xml:space="preserve"> از تعداد عملیات باقی مانده (</w:t>
      </w:r>
      <w:r>
        <w:t>counter</w:t>
      </w:r>
      <w:r>
        <w:rPr>
          <w:rFonts w:hint="cs"/>
          <w:rtl/>
        </w:rPr>
        <w:t>) بیشتر نشود.</w:t>
      </w:r>
    </w:p>
    <w:p w14:paraId="10A39F12" w14:textId="180E1E15" w:rsidR="00DF1958" w:rsidRDefault="00DF1958" w:rsidP="00DF1958">
      <w:pPr>
        <w:rPr>
          <w:rtl/>
        </w:rPr>
      </w:pPr>
    </w:p>
    <w:p w14:paraId="70A4DB5A" w14:textId="2245392B" w:rsidR="00DF1958" w:rsidRDefault="00DF1958" w:rsidP="00DF1958">
      <w:pPr>
        <w:rPr>
          <w:rtl/>
        </w:rPr>
      </w:pPr>
    </w:p>
    <w:p w14:paraId="54AEF3F2" w14:textId="04227746" w:rsidR="00DF1958" w:rsidRDefault="00DF1958" w:rsidP="00DF1958">
      <w:pPr>
        <w:rPr>
          <w:rtl/>
        </w:rPr>
      </w:pPr>
    </w:p>
    <w:p w14:paraId="6BEFE578" w14:textId="1476995F" w:rsidR="00DF1958" w:rsidRDefault="00DF1958" w:rsidP="00DF1958">
      <w:pPr>
        <w:pStyle w:val="Heading1"/>
        <w:rPr>
          <w:rFonts w:cs="B Nazanin"/>
          <w:b/>
          <w:bCs/>
        </w:rPr>
      </w:pPr>
      <w:proofErr w:type="spellStart"/>
      <w:r>
        <w:rPr>
          <w:rFonts w:cs="B Nazanin"/>
          <w:b/>
          <w:bCs/>
        </w:rPr>
        <w:lastRenderedPageBreak/>
        <w:t>DataPath</w:t>
      </w:r>
      <w:proofErr w:type="spellEnd"/>
    </w:p>
    <w:p w14:paraId="24E68B5C" w14:textId="74A3F402" w:rsidR="00DF1958" w:rsidRDefault="00DF1958" w:rsidP="00DF1958">
      <w:pPr>
        <w:rPr>
          <w:rFonts w:hint="cs"/>
          <w:rtl/>
        </w:rPr>
      </w:pPr>
      <w:r>
        <w:rPr>
          <w:rFonts w:hint="cs"/>
          <w:rtl/>
        </w:rPr>
        <w:t>در این ماژول رجیسترها و ماژول های نگهداری اطلاعات و سیم کشی بین آنها قرار گرفته. که بر مبنای شکل زیر درست شده است:</w:t>
      </w:r>
    </w:p>
    <w:p w14:paraId="50D4ED08" w14:textId="4985BB7C" w:rsidR="00DF1958" w:rsidRDefault="00DF1958" w:rsidP="00DF1958">
      <w:pPr>
        <w:rPr>
          <w:rtl/>
        </w:rPr>
      </w:pPr>
      <w:r w:rsidRPr="00DF1958">
        <w:rPr>
          <w:rtl/>
        </w:rPr>
        <w:drawing>
          <wp:inline distT="0" distB="0" distL="0" distR="0" wp14:anchorId="563C5865" wp14:editId="34BF4593">
            <wp:extent cx="5731510" cy="2421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56EB" w14:textId="7C9202DE" w:rsidR="00DF1958" w:rsidRDefault="001B74EB" w:rsidP="00DF1958">
      <w:pPr>
        <w:rPr>
          <w:rFonts w:hint="cs"/>
          <w:rtl/>
        </w:rPr>
      </w:pPr>
      <w:r>
        <w:rPr>
          <w:rFonts w:hint="cs"/>
          <w:rtl/>
        </w:rPr>
        <w:t>تنها</w:t>
      </w:r>
      <w:r w:rsidR="00DF1958">
        <w:rPr>
          <w:rFonts w:hint="cs"/>
          <w:rtl/>
        </w:rPr>
        <w:t xml:space="preserve"> تفاوت این است که ما به جای </w:t>
      </w:r>
      <w:r w:rsidR="00DF1958">
        <w:t>z</w:t>
      </w:r>
      <w:r w:rsidR="00DF1958">
        <w:rPr>
          <w:rFonts w:hint="cs"/>
          <w:rtl/>
        </w:rPr>
        <w:t xml:space="preserve"> برای راحتی کد وریلاگ، کل </w:t>
      </w:r>
      <w:r w:rsidR="00DF1958">
        <w:t>Counter</w:t>
      </w:r>
      <w:r w:rsidR="00DF1958">
        <w:rPr>
          <w:rFonts w:hint="cs"/>
          <w:rtl/>
        </w:rPr>
        <w:t xml:space="preserve"> را به </w:t>
      </w:r>
      <w:r w:rsidR="00DF1958">
        <w:t>CU</w:t>
      </w:r>
      <w:r w:rsidR="00DF1958">
        <w:rPr>
          <w:rFonts w:hint="cs"/>
          <w:rtl/>
        </w:rPr>
        <w:t xml:space="preserve"> ورودی میدهیم.</w:t>
      </w:r>
      <w:r>
        <w:rPr>
          <w:rFonts w:hint="cs"/>
          <w:rtl/>
        </w:rPr>
        <w:t xml:space="preserve"> و اینکه به جای </w:t>
      </w:r>
      <w:r>
        <w:t>X</w:t>
      </w:r>
      <w:r>
        <w:rPr>
          <w:rFonts w:hint="cs"/>
          <w:rtl/>
        </w:rPr>
        <w:t xml:space="preserve"> (چون </w:t>
      </w:r>
      <w:r>
        <w:t>X</w:t>
      </w:r>
      <w:r>
        <w:rPr>
          <w:rFonts w:hint="cs"/>
          <w:rtl/>
        </w:rPr>
        <w:t xml:space="preserve"> در وریلاگ معنای دیگری دارد) از نام گذاری </w:t>
      </w:r>
      <w:r>
        <w:t>C</w:t>
      </w:r>
      <w:r>
        <w:rPr>
          <w:rFonts w:hint="cs"/>
          <w:rtl/>
        </w:rPr>
        <w:t xml:space="preserve"> استفاده کرده ایم.</w:t>
      </w:r>
    </w:p>
    <w:p w14:paraId="4F438409" w14:textId="67BE19D7" w:rsidR="00DF1958" w:rsidRDefault="00DF1958" w:rsidP="00DF1958">
      <w:pPr>
        <w:rPr>
          <w:rFonts w:hint="cs"/>
          <w:rtl/>
        </w:rPr>
      </w:pPr>
      <w:r>
        <w:rPr>
          <w:rFonts w:hint="cs"/>
          <w:rtl/>
        </w:rPr>
        <w:t>کد وریلاگ این ماژول به شکل زیر است:</w:t>
      </w:r>
    </w:p>
    <w:p w14:paraId="44886CFC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ataPath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40C9CE72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multiplier, multiplicand,</w:t>
      </w:r>
    </w:p>
    <w:p w14:paraId="1901CF85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</w:p>
    <w:p w14:paraId="7582EE91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shift,</w:t>
      </w:r>
    </w:p>
    <w:p w14:paraId="3B0714EE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,</w:t>
      </w:r>
    </w:p>
    <w:p w14:paraId="19BAC9CD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finish,</w:t>
      </w:r>
    </w:p>
    <w:p w14:paraId="2DDC810F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7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result,</w:t>
      </w:r>
    </w:p>
    <w:p w14:paraId="7F4FF024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counter</w:t>
      </w:r>
    </w:p>
    <w:p w14:paraId="38BC912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519A3F1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3B32A6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igned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, B, C;</w:t>
      </w:r>
    </w:p>
    <w:p w14:paraId="7B6F2ADA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2CBE12E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ul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{C, B};</w:t>
      </w:r>
    </w:p>
    <w:p w14:paraId="128AA8CF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C7AD3D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@(</w:t>
      </w:r>
      <w:proofErr w:type="spellStart"/>
      <w:proofErr w:type="gramEnd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osedge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r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egedge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3F1E5D6A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</w:t>
      </w:r>
      <w:proofErr w:type="spell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0AF271DE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ultiplicand;</w:t>
      </w:r>
    </w:p>
    <w:p w14:paraId="12071AA2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B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ultiplier;</w:t>
      </w:r>
    </w:p>
    <w:p w14:paraId="3595692E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C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FF0E99F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'b10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83F3F6C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4D70D0B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7C0435C6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</w:p>
    <w:p w14:paraId="488FF4B3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proofErr w:type="gramStart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finish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55AB55F6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gram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{C, B}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{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, B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};</w:t>
      </w:r>
    </w:p>
    <w:p w14:paraId="290D9D87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{C, B}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{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, B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};</w:t>
      </w:r>
    </w:p>
    <w:p w14:paraId="0A6111BF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{C, B}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{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, B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};</w:t>
      </w:r>
    </w:p>
    <w:p w14:paraId="48F28DB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shift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{C, B}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{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[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C};</w:t>
      </w:r>
    </w:p>
    <w:p w14:paraId="1C33DB0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shift;</w:t>
      </w:r>
    </w:p>
    <w:p w14:paraId="0C66A02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DF195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pre %b ? %b"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result, A);</w:t>
      </w:r>
    </w:p>
    <w:p w14:paraId="581B586D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gram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counter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DF195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2C1C4064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op) C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;</w:t>
      </w:r>
    </w:p>
    <w:p w14:paraId="52DEFA4B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 </w:t>
      </w:r>
      <w:r w:rsidRPr="00DF195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;</w:t>
      </w:r>
    </w:p>
    <w:p w14:paraId="4F34F167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3D1DD44F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DF195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DF195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DF195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post %b"</w:t>
      </w: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result);</w:t>
      </w:r>
    </w:p>
    <w:p w14:paraId="3C66B703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4B87BF8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31CBD59E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73CEE8FC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DF195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63CCFC89" w14:textId="77777777" w:rsidR="00DF1958" w:rsidRPr="00DF1958" w:rsidRDefault="00DF1958" w:rsidP="00DF195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DF195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5547F1A7" w14:textId="3C9C3639" w:rsidR="00DF1958" w:rsidRDefault="00DF1958" w:rsidP="00DF1958">
      <w:pPr>
        <w:rPr>
          <w:rtl/>
        </w:rPr>
      </w:pPr>
      <w:r>
        <w:rPr>
          <w:rFonts w:hint="cs"/>
          <w:rtl/>
        </w:rPr>
        <w:t xml:space="preserve">توجه کنید که در اینجای کار در ماژول از یک تاخیر 1 واحده استفاده شده که قابل سنتز نیست. دلیل این تاخیر این است که پس از آماده شدن سیگنال های کنترلی </w:t>
      </w:r>
      <w:r>
        <w:t>DP</w:t>
      </w:r>
      <w:r>
        <w:rPr>
          <w:rFonts w:hint="cs"/>
          <w:rtl/>
        </w:rPr>
        <w:t xml:space="preserve"> شروع به فعالیت کند تا با سیگنال اشتباه کار نکند. (در غیر این صورت مشکل خواهیم داشت.) اما این مشکل هنگام پیاده سازی بر روی </w:t>
      </w:r>
      <w:r>
        <w:t>FPGA</w:t>
      </w:r>
      <w:r>
        <w:rPr>
          <w:rFonts w:hint="cs"/>
          <w:rtl/>
        </w:rPr>
        <w:t xml:space="preserve"> رفع خواهد شد.</w:t>
      </w:r>
    </w:p>
    <w:p w14:paraId="4FD8F8A8" w14:textId="7A6E1C93" w:rsidR="009F106F" w:rsidRDefault="009F106F" w:rsidP="00DF1958">
      <w:pPr>
        <w:rPr>
          <w:rtl/>
        </w:rPr>
      </w:pPr>
      <w:r>
        <w:t>$display</w:t>
      </w:r>
      <w:r>
        <w:rPr>
          <w:rFonts w:hint="cs"/>
          <w:rtl/>
        </w:rPr>
        <w:t xml:space="preserve"> ها برای دیباگ به کار میروند و تاثیری در عملکرد مدار ندارند</w:t>
      </w:r>
      <w:r w:rsidR="005A223C">
        <w:rPr>
          <w:rFonts w:hint="cs"/>
          <w:rtl/>
        </w:rPr>
        <w:t>.</w:t>
      </w:r>
    </w:p>
    <w:p w14:paraId="6D4B1D80" w14:textId="04349BDC" w:rsidR="001B74EB" w:rsidRPr="001B74EB" w:rsidRDefault="001B74EB" w:rsidP="001B74EB">
      <w:pPr>
        <w:pStyle w:val="Heading1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تست کردن</w:t>
      </w:r>
    </w:p>
    <w:p w14:paraId="4B72B865" w14:textId="74980D83" w:rsidR="009F106F" w:rsidRPr="009F106F" w:rsidRDefault="009F106F" w:rsidP="009F106F">
      <w:pPr>
        <w:pStyle w:val="Heading1"/>
        <w:rPr>
          <w:rFonts w:cs="B Nazanin"/>
          <w:b/>
          <w:bCs/>
          <w:rtl/>
        </w:rPr>
      </w:pPr>
      <w:proofErr w:type="spellStart"/>
      <w:r>
        <w:rPr>
          <w:rFonts w:cs="B Nazanin"/>
          <w:b/>
          <w:bCs/>
        </w:rPr>
        <w:t>TestBench</w:t>
      </w:r>
      <w:proofErr w:type="spellEnd"/>
    </w:p>
    <w:p w14:paraId="39467A11" w14:textId="45D99BF5" w:rsidR="00DF1958" w:rsidRDefault="009F106F" w:rsidP="00DF1958">
      <w:pPr>
        <w:rPr>
          <w:rtl/>
        </w:rPr>
      </w:pPr>
      <w:r>
        <w:rPr>
          <w:rFonts w:hint="cs"/>
          <w:rtl/>
        </w:rPr>
        <w:t xml:space="preserve">در نهایت برای تست ضرب کننده، </w:t>
      </w:r>
      <w:r>
        <w:t>Test Bench</w:t>
      </w:r>
      <w:r>
        <w:rPr>
          <w:rFonts w:hint="cs"/>
          <w:rtl/>
        </w:rPr>
        <w:t xml:space="preserve"> زیر طراحی شده که حاصل 3 ضرب را بررسی میکند.</w:t>
      </w:r>
    </w:p>
    <w:p w14:paraId="2F5D296E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TB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40B38EE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, B;</w:t>
      </w:r>
    </w:p>
    <w:p w14:paraId="5D93BF60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821B991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7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res;</w:t>
      </w:r>
    </w:p>
    <w:p w14:paraId="10D8B48A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finish;</w:t>
      </w:r>
    </w:p>
    <w:p w14:paraId="6492C2D6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D496820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ultiply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ul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A, B,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res, finish);</w:t>
      </w:r>
    </w:p>
    <w:p w14:paraId="342C9268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CF96025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5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5EA4667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79BCAE4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itial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6EC34ED6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r w:rsidRPr="005A223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file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5A223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5A223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waveform.vcd</w:t>
      </w:r>
      <w:proofErr w:type="spellEnd"/>
      <w:r w:rsidRPr="005A223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55B468EB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proofErr w:type="gramStart"/>
      <w:r w:rsidRPr="005A223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vars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TB);</w:t>
      </w:r>
    </w:p>
    <w:p w14:paraId="0529DEE9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2593476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7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33E65F7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</w:p>
    <w:p w14:paraId="2BDA7911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7634DD3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50</w:t>
      </w:r>
    </w:p>
    <w:p w14:paraId="37AD90E3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89C2A69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A13BEBC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</w:p>
    <w:p w14:paraId="2288FBCE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C30C894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50</w:t>
      </w:r>
    </w:p>
    <w:p w14:paraId="768BBF30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A328427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8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F04C5C7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</w:p>
    <w:p w14:paraId="65243590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927C016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50</w:t>
      </w:r>
    </w:p>
    <w:p w14:paraId="4500DF9D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A223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5A223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ish</w:t>
      </w: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4D8F58C9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A223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0F4DED31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B911FEE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5A223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4982D0F7" w14:textId="77777777" w:rsidR="005A223C" w:rsidRPr="005A223C" w:rsidRDefault="005A223C" w:rsidP="005A223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4840D846" w14:textId="5861B43F" w:rsidR="005A223C" w:rsidRDefault="005A223C" w:rsidP="00DF1958">
      <w:pPr>
        <w:rPr>
          <w:rFonts w:hint="cs"/>
          <w:rtl/>
        </w:rPr>
      </w:pPr>
      <w:r>
        <w:rPr>
          <w:rFonts w:hint="cs"/>
          <w:rtl/>
        </w:rPr>
        <w:t xml:space="preserve">پس از شبیه سازی کردن تست بنچ بالا </w:t>
      </w:r>
      <w:proofErr w:type="spellStart"/>
      <w:r>
        <w:t>WaveForm</w:t>
      </w:r>
      <w:proofErr w:type="spellEnd"/>
      <w:r>
        <w:rPr>
          <w:rFonts w:hint="cs"/>
          <w:rtl/>
        </w:rPr>
        <w:t xml:space="preserve"> زیر تولید خواهد شد:</w:t>
      </w:r>
    </w:p>
    <w:p w14:paraId="374CB8EB" w14:textId="376AA69C" w:rsidR="005A223C" w:rsidRDefault="005A223C" w:rsidP="00DF1958">
      <w:r w:rsidRPr="005A223C">
        <w:rPr>
          <w:rtl/>
        </w:rPr>
        <w:drawing>
          <wp:inline distT="0" distB="0" distL="0" distR="0" wp14:anchorId="7B298211" wp14:editId="441AD5CA">
            <wp:extent cx="5731510" cy="19945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8FB5" w14:textId="6589B224" w:rsidR="005A223C" w:rsidRDefault="005A223C" w:rsidP="00DF1958">
      <w:pPr>
        <w:rPr>
          <w:rFonts w:hint="cs"/>
          <w:rtl/>
        </w:rPr>
      </w:pPr>
      <w:r>
        <w:rPr>
          <w:rFonts w:hint="cs"/>
          <w:rtl/>
        </w:rPr>
        <w:t>که همانطور که میبینید، همه خروجی ها به درستی تولید شده اند:</w:t>
      </w:r>
    </w:p>
    <w:p w14:paraId="6E83F713" w14:textId="1D923698" w:rsidR="005A223C" w:rsidRDefault="005A223C" w:rsidP="00DF1958">
      <w:pPr>
        <w:rPr>
          <w:rFonts w:hint="cs"/>
        </w:rPr>
      </w:pPr>
      <w:r>
        <w:t>6 * 7 = 42</w:t>
      </w:r>
      <w:r>
        <w:tab/>
      </w:r>
      <w:r>
        <w:tab/>
      </w:r>
      <w:r>
        <w:tab/>
        <w:t xml:space="preserve">3 * 3 = 9 </w:t>
      </w:r>
      <w:r>
        <w:tab/>
      </w:r>
      <w:r>
        <w:tab/>
      </w:r>
      <w:r>
        <w:tab/>
        <w:t>8 * 5 = 40</w:t>
      </w:r>
    </w:p>
    <w:p w14:paraId="7F07D190" w14:textId="52BCD560" w:rsidR="009F106F" w:rsidRPr="00DF1958" w:rsidRDefault="005A223C" w:rsidP="00DF1958">
      <w:pPr>
        <w:rPr>
          <w:rFonts w:hint="cs"/>
          <w:rtl/>
        </w:rPr>
      </w:pPr>
      <w:r>
        <w:rPr>
          <w:rFonts w:hint="cs"/>
          <w:rtl/>
        </w:rPr>
        <w:t>پس نتیجه میگیریم که ماژول به درستی کار میکند.</w:t>
      </w:r>
    </w:p>
    <w:p w14:paraId="1D7ACECC" w14:textId="77777777" w:rsidR="00DF1958" w:rsidRPr="00B87725" w:rsidRDefault="00DF1958" w:rsidP="00B87725">
      <w:pPr>
        <w:rPr>
          <w:rFonts w:hint="cs"/>
          <w:rtl/>
        </w:rPr>
      </w:pPr>
    </w:p>
    <w:p w14:paraId="64521538" w14:textId="6F709A21" w:rsidR="00395B41" w:rsidRDefault="00395B41" w:rsidP="00A93954">
      <w:pPr>
        <w:pStyle w:val="Heading1"/>
        <w:rPr>
          <w:rFonts w:ascii="Times New Roman" w:eastAsiaTheme="minorHAnsi" w:hAnsi="Times New Roman" w:cs="B Nazanin"/>
          <w:color w:val="auto"/>
          <w:sz w:val="22"/>
          <w:szCs w:val="24"/>
        </w:rPr>
      </w:pPr>
      <w:bookmarkStart w:id="2" w:name="_GoBack"/>
      <w:bookmarkEnd w:id="2"/>
    </w:p>
    <w:sdt>
      <w:sdtPr>
        <w:rPr>
          <w:rFonts w:ascii="Times New Roman" w:eastAsiaTheme="minorHAnsi" w:hAnsi="Times New Roman" w:cs="B Nazanin"/>
          <w:color w:val="auto"/>
          <w:sz w:val="22"/>
          <w:szCs w:val="24"/>
          <w:rtl/>
        </w:rPr>
        <w:id w:val="144280435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BF60A44" w14:textId="0D7533D4" w:rsidR="00A93954" w:rsidRDefault="00A93954" w:rsidP="00A93954">
          <w:pPr>
            <w:pStyle w:val="Heading1"/>
          </w:pPr>
          <w:r>
            <w:rPr>
              <w:rFonts w:hint="cs"/>
              <w:rtl/>
            </w:rPr>
            <w:t>منابع:</w:t>
          </w:r>
        </w:p>
        <w:p w14:paraId="0B69AAB0" w14:textId="77777777" w:rsidR="00A93954" w:rsidRDefault="00A93954" w:rsidP="00A93954">
          <w:pPr>
            <w:pStyle w:val="Bibliography"/>
            <w:bidi w:val="0"/>
            <w:ind w:left="720" w:hanging="720"/>
            <w:rPr>
              <w:noProof/>
              <w:sz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ano, Morris. </w:t>
          </w:r>
          <w:r>
            <w:rPr>
              <w:i/>
              <w:iCs/>
              <w:noProof/>
            </w:rPr>
            <w:t>Computer system architecture</w:t>
          </w:r>
          <w:r>
            <w:rPr>
              <w:noProof/>
            </w:rPr>
            <w:t>. Prentice-Hall of India, 2003.</w:t>
          </w:r>
        </w:p>
        <w:p w14:paraId="78F4922A" w14:textId="120C6708" w:rsidR="00A93954" w:rsidRDefault="00A93954" w:rsidP="00A93954">
          <w:r>
            <w:rPr>
              <w:b/>
              <w:bCs/>
            </w:rPr>
            <w:fldChar w:fldCharType="end"/>
          </w:r>
        </w:p>
      </w:sdtContent>
    </w:sdt>
    <w:p w14:paraId="2675CB05" w14:textId="28F89848" w:rsidR="00DA0BC3" w:rsidRPr="00262241" w:rsidRDefault="00DA0BC3" w:rsidP="00A93954">
      <w:pPr>
        <w:bidi w:val="0"/>
        <w:rPr>
          <w:rtl/>
        </w:rPr>
      </w:pPr>
    </w:p>
    <w:p w14:paraId="45F2A18D" w14:textId="50AE7D4E" w:rsidR="00DD12CD" w:rsidRPr="00262241" w:rsidRDefault="00DD12CD" w:rsidP="00DD12CD">
      <w:pPr>
        <w:bidi w:val="0"/>
      </w:pPr>
    </w:p>
    <w:sectPr w:rsidR="00DD12CD" w:rsidRPr="00262241" w:rsidSect="00761BE2">
      <w:footerReference w:type="default" r:id="rId12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587" w14:textId="77777777" w:rsidR="00302B4C" w:rsidRDefault="00302B4C" w:rsidP="00E72ED7">
      <w:pPr>
        <w:spacing w:after="0" w:line="240" w:lineRule="auto"/>
      </w:pPr>
      <w:r>
        <w:separator/>
      </w:r>
    </w:p>
  </w:endnote>
  <w:endnote w:type="continuationSeparator" w:id="0">
    <w:p w14:paraId="636D85B9" w14:textId="77777777" w:rsidR="00302B4C" w:rsidRDefault="00302B4C" w:rsidP="00E7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2D4E" w14:textId="17F338B9" w:rsidR="00761BE2" w:rsidRDefault="00761BE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B74EB">
      <w:rPr>
        <w:caps/>
        <w:noProof/>
        <w:color w:val="4472C4" w:themeColor="accent1"/>
        <w:rtl/>
      </w:rPr>
      <w:t>6</w:t>
    </w:r>
    <w:r>
      <w:rPr>
        <w:caps/>
        <w:noProof/>
        <w:color w:val="4472C4" w:themeColor="accent1"/>
      </w:rPr>
      <w:fldChar w:fldCharType="end"/>
    </w:r>
  </w:p>
  <w:p w14:paraId="50A2E8FD" w14:textId="77777777" w:rsidR="00761BE2" w:rsidRDefault="0076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88BA" w14:textId="77777777" w:rsidR="00302B4C" w:rsidRDefault="00302B4C" w:rsidP="00E72ED7">
      <w:pPr>
        <w:spacing w:after="0" w:line="240" w:lineRule="auto"/>
      </w:pPr>
      <w:r>
        <w:separator/>
      </w:r>
    </w:p>
  </w:footnote>
  <w:footnote w:type="continuationSeparator" w:id="0">
    <w:p w14:paraId="2A916CB4" w14:textId="77777777" w:rsidR="00302B4C" w:rsidRDefault="00302B4C" w:rsidP="00E7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008B"/>
    <w:multiLevelType w:val="hybridMultilevel"/>
    <w:tmpl w:val="0B6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A3E56"/>
    <w:multiLevelType w:val="hybridMultilevel"/>
    <w:tmpl w:val="246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31"/>
    <w:rsid w:val="00007C82"/>
    <w:rsid w:val="00033224"/>
    <w:rsid w:val="00035B62"/>
    <w:rsid w:val="00045F92"/>
    <w:rsid w:val="00065848"/>
    <w:rsid w:val="000754DB"/>
    <w:rsid w:val="000B53D9"/>
    <w:rsid w:val="001456C6"/>
    <w:rsid w:val="00154FE8"/>
    <w:rsid w:val="00161183"/>
    <w:rsid w:val="00190596"/>
    <w:rsid w:val="001B74EB"/>
    <w:rsid w:val="001D1A97"/>
    <w:rsid w:val="001E5E75"/>
    <w:rsid w:val="00203131"/>
    <w:rsid w:val="0022615B"/>
    <w:rsid w:val="00231ADC"/>
    <w:rsid w:val="00253639"/>
    <w:rsid w:val="00262241"/>
    <w:rsid w:val="00277B50"/>
    <w:rsid w:val="002C0F42"/>
    <w:rsid w:val="002D1589"/>
    <w:rsid w:val="002D300D"/>
    <w:rsid w:val="00302B4C"/>
    <w:rsid w:val="00333B95"/>
    <w:rsid w:val="0035068D"/>
    <w:rsid w:val="00385731"/>
    <w:rsid w:val="00395B41"/>
    <w:rsid w:val="003B5086"/>
    <w:rsid w:val="00400E4F"/>
    <w:rsid w:val="004110A7"/>
    <w:rsid w:val="00424401"/>
    <w:rsid w:val="004969A9"/>
    <w:rsid w:val="00503F4A"/>
    <w:rsid w:val="005277EE"/>
    <w:rsid w:val="00585381"/>
    <w:rsid w:val="00592A1F"/>
    <w:rsid w:val="005A223C"/>
    <w:rsid w:val="005B2AE7"/>
    <w:rsid w:val="005C72AE"/>
    <w:rsid w:val="005D6A44"/>
    <w:rsid w:val="00646948"/>
    <w:rsid w:val="00652BDA"/>
    <w:rsid w:val="00667A2C"/>
    <w:rsid w:val="00686F57"/>
    <w:rsid w:val="006B2F79"/>
    <w:rsid w:val="006B404B"/>
    <w:rsid w:val="00716050"/>
    <w:rsid w:val="00726880"/>
    <w:rsid w:val="00736679"/>
    <w:rsid w:val="00761BE2"/>
    <w:rsid w:val="0078494E"/>
    <w:rsid w:val="007A0B19"/>
    <w:rsid w:val="007D6DCC"/>
    <w:rsid w:val="007D7943"/>
    <w:rsid w:val="007F0D65"/>
    <w:rsid w:val="007F18AD"/>
    <w:rsid w:val="00841C43"/>
    <w:rsid w:val="00864EEA"/>
    <w:rsid w:val="008663EE"/>
    <w:rsid w:val="00885D2A"/>
    <w:rsid w:val="00887B63"/>
    <w:rsid w:val="00897F87"/>
    <w:rsid w:val="008B5F9F"/>
    <w:rsid w:val="008C48AF"/>
    <w:rsid w:val="008E07C5"/>
    <w:rsid w:val="00906E5C"/>
    <w:rsid w:val="009A4FA6"/>
    <w:rsid w:val="009F106F"/>
    <w:rsid w:val="00A27AF7"/>
    <w:rsid w:val="00A61A37"/>
    <w:rsid w:val="00A904F6"/>
    <w:rsid w:val="00A93954"/>
    <w:rsid w:val="00AB55E5"/>
    <w:rsid w:val="00AE553A"/>
    <w:rsid w:val="00AE5E41"/>
    <w:rsid w:val="00AE760C"/>
    <w:rsid w:val="00AE7E92"/>
    <w:rsid w:val="00B47CFA"/>
    <w:rsid w:val="00B65D77"/>
    <w:rsid w:val="00B82B1D"/>
    <w:rsid w:val="00B87725"/>
    <w:rsid w:val="00C16977"/>
    <w:rsid w:val="00C83017"/>
    <w:rsid w:val="00CB407D"/>
    <w:rsid w:val="00CC27C6"/>
    <w:rsid w:val="00CF28A7"/>
    <w:rsid w:val="00D12C27"/>
    <w:rsid w:val="00D42E7C"/>
    <w:rsid w:val="00D92FCE"/>
    <w:rsid w:val="00D96ED7"/>
    <w:rsid w:val="00DA0BC3"/>
    <w:rsid w:val="00DA4DD6"/>
    <w:rsid w:val="00DD12CD"/>
    <w:rsid w:val="00DF1958"/>
    <w:rsid w:val="00DF263F"/>
    <w:rsid w:val="00E17F30"/>
    <w:rsid w:val="00E22ABE"/>
    <w:rsid w:val="00E63A4A"/>
    <w:rsid w:val="00E72ED7"/>
    <w:rsid w:val="00E759F9"/>
    <w:rsid w:val="00EB495A"/>
    <w:rsid w:val="00EC5845"/>
    <w:rsid w:val="00F047C9"/>
    <w:rsid w:val="00F43C10"/>
    <w:rsid w:val="00FD64F1"/>
    <w:rsid w:val="00FE1D24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D0CB"/>
  <w15:chartTrackingRefBased/>
  <w15:docId w15:val="{22FEFAE6-9B01-4E0A-8652-E554B97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1D"/>
    <w:pPr>
      <w:bidi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3224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E5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E5E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B9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B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B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3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3F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E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1"/>
  </w:style>
  <w:style w:type="paragraph" w:styleId="Footer">
    <w:name w:val="footer"/>
    <w:basedOn w:val="Normal"/>
    <w:link w:val="Foot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1"/>
  </w:style>
  <w:style w:type="character" w:styleId="PlaceholderText">
    <w:name w:val="Placeholder Text"/>
    <w:basedOn w:val="DefaultParagraphFont"/>
    <w:uiPriority w:val="99"/>
    <w:semiHidden/>
    <w:rsid w:val="00B47CFA"/>
    <w:rPr>
      <w:color w:val="808080"/>
    </w:rPr>
  </w:style>
  <w:style w:type="paragraph" w:styleId="NoSpacing">
    <w:name w:val="No Spacing"/>
    <w:link w:val="NoSpacingChar"/>
    <w:uiPriority w:val="1"/>
    <w:qFormat/>
    <w:rsid w:val="0019059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0596"/>
    <w:rPr>
      <w:rFonts w:eastAsiaTheme="minorEastAsia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0BC3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9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r03</b:Tag>
    <b:SourceType>Book</b:SourceType>
    <b:Guid>{7E30F128-79C0-4DA9-8062-56E9E7C27412}</b:Guid>
    <b:Author>
      <b:Author>
        <b:NameList>
          <b:Person>
            <b:Last>Mano</b:Last>
            <b:First>Morris</b:First>
          </b:Person>
        </b:NameList>
      </b:Author>
    </b:Author>
    <b:Title>Computer system architecture</b:Title>
    <b:Year>2003</b:Year>
    <b:Publisher>Prentice-Hall of India</b:Publisher>
    <b:RefOrder>1</b:RefOrder>
  </b:Source>
</b:Sources>
</file>

<file path=customXml/itemProps1.xml><?xml version="1.0" encoding="utf-8"?>
<ds:datastoreItem xmlns:ds="http://schemas.openxmlformats.org/officeDocument/2006/customXml" ds:itemID="{FA9147EC-97B8-44C0-8504-1E9E05E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</dc:creator>
  <cp:keywords/>
  <dc:description/>
  <cp:lastModifiedBy>RSKALA</cp:lastModifiedBy>
  <cp:revision>14</cp:revision>
  <cp:lastPrinted>2023-04-17T19:01:00Z</cp:lastPrinted>
  <dcterms:created xsi:type="dcterms:W3CDTF">2023-04-17T19:01:00Z</dcterms:created>
  <dcterms:modified xsi:type="dcterms:W3CDTF">2023-08-07T09:03:00Z</dcterms:modified>
</cp:coreProperties>
</file>